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E6" w:rsidRDefault="00384591" w:rsidP="00410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по швейному делу </w:t>
      </w:r>
      <w:r w:rsidR="004105E6">
        <w:rPr>
          <w:rFonts w:ascii="Times New Roman" w:hAnsi="Times New Roman" w:cs="Times New Roman"/>
          <w:sz w:val="28"/>
          <w:szCs w:val="28"/>
        </w:rPr>
        <w:t>7класс</w:t>
      </w:r>
    </w:p>
    <w:p w:rsidR="004105E6" w:rsidRDefault="004105E6" w:rsidP="00410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Ночная сорочка»</w:t>
      </w:r>
    </w:p>
    <w:p w:rsidR="004F3DE7" w:rsidRDefault="004105E6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 какому виду белья относят ночную сорочку:</w:t>
      </w:r>
    </w:p>
    <w:p w:rsidR="004105E6" w:rsidRDefault="004105E6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тельному 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тельному 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ошива ночной сорочки  используют: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шерстяная ткань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хлопчатобумажная ткань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елковая ткань</w:t>
      </w:r>
    </w:p>
    <w:p w:rsidR="004105E6" w:rsidRDefault="004105E6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черкните мерки, которые снимают для построения чертежа  ночной сорочки:</w:t>
      </w:r>
    </w:p>
    <w:p w:rsidR="004105E6" w:rsidRDefault="004105E6" w:rsidP="004F3DE7">
      <w:pPr>
        <w:tabs>
          <w:tab w:val="left" w:pos="32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б     </w:t>
      </w:r>
      <w:r w:rsidR="004F3DE7">
        <w:rPr>
          <w:rFonts w:ascii="Times New Roman" w:hAnsi="Times New Roman" w:cs="Times New Roman"/>
          <w:sz w:val="28"/>
          <w:szCs w:val="28"/>
        </w:rPr>
        <w:t>Сг    Дст    Сш     Ор   Оп    Ди</w:t>
      </w:r>
    </w:p>
    <w:p w:rsidR="004105E6" w:rsidRDefault="004F3DE7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 какому виду  швейного изделия относят ночную сорочку:</w:t>
      </w:r>
    </w:p>
    <w:p w:rsidR="004F3DE7" w:rsidRDefault="004F3DE7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ечевое изделие</w:t>
      </w:r>
    </w:p>
    <w:p w:rsidR="004F3DE7" w:rsidRDefault="004F3DE7" w:rsidP="004105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ясное изделие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ие мерки после измерения делят пополам: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ш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г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и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 какой мерке определяется размер  изделия: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ш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г</w:t>
      </w:r>
    </w:p>
    <w:p w:rsidR="004F3DE7" w:rsidRDefault="004F3DE7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</w:p>
    <w:p w:rsidR="000D0A1C" w:rsidRDefault="000D0A1C" w:rsidP="004F3DE7">
      <w:pPr>
        <w:rPr>
          <w:rFonts w:ascii="Times New Roman" w:hAnsi="Times New Roman" w:cs="Times New Roman"/>
          <w:sz w:val="28"/>
          <w:szCs w:val="28"/>
        </w:rPr>
      </w:pP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</w:p>
    <w:p w:rsidR="004F3DE7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Горловину в ночной сорочке обрабатывают: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евой обтачкой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кройной обтачкой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перечной обтачкой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оковые срезы ночной сорочки  обрабатывают: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кладным швом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чным швом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ойным швом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ижний срез и срез рукава ночной сорочки обрабатывают: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ачным швом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Швом в подгибку с закрытым срезо</w:t>
      </w:r>
      <w:r w:rsidR="00DE5CE0">
        <w:rPr>
          <w:rFonts w:ascii="Times New Roman" w:hAnsi="Times New Roman" w:cs="Times New Roman"/>
          <w:sz w:val="28"/>
          <w:szCs w:val="28"/>
        </w:rPr>
        <w:t>м</w:t>
      </w:r>
    </w:p>
    <w:p w:rsidR="00DE5CE0" w:rsidRDefault="00DE5CE0" w:rsidP="004F3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войным швом</w:t>
      </w: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4F3DE7">
      <w:pPr>
        <w:rPr>
          <w:rFonts w:ascii="Times New Roman" w:hAnsi="Times New Roman" w:cs="Times New Roman"/>
          <w:sz w:val="28"/>
          <w:szCs w:val="28"/>
        </w:rPr>
      </w:pPr>
    </w:p>
    <w:p w:rsidR="0016785D" w:rsidRDefault="0016785D" w:rsidP="0016785D">
      <w:pPr>
        <w:rPr>
          <w:rFonts w:ascii="Times New Roman" w:hAnsi="Times New Roman" w:cs="Times New Roman"/>
          <w:sz w:val="28"/>
          <w:szCs w:val="28"/>
        </w:rPr>
      </w:pPr>
    </w:p>
    <w:p w:rsidR="00384591" w:rsidRDefault="00384591" w:rsidP="00167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Pr="00384591">
        <w:rPr>
          <w:rFonts w:ascii="Times New Roman" w:hAnsi="Times New Roman" w:cs="Times New Roman"/>
          <w:b/>
          <w:sz w:val="32"/>
          <w:szCs w:val="32"/>
        </w:rPr>
        <w:t>арточка</w:t>
      </w:r>
      <w:r w:rsidR="00544C79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384591" w:rsidRDefault="00384591" w:rsidP="003845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Ночная сорочка»</w:t>
      </w:r>
    </w:p>
    <w:p w:rsidR="00384591" w:rsidRDefault="00384591" w:rsidP="00384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ую последовательность пошива ночной сорочки</w:t>
      </w:r>
    </w:p>
    <w:p w:rsidR="00384591" w:rsidRDefault="00384591" w:rsidP="00384591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2, 1, </w:t>
      </w:r>
      <w:r w:rsidR="00544C79">
        <w:rPr>
          <w:rFonts w:ascii="Times New Roman" w:hAnsi="Times New Roman" w:cs="Times New Roman"/>
          <w:sz w:val="28"/>
          <w:szCs w:val="28"/>
        </w:rPr>
        <w:t>4, 5, 3</w:t>
      </w:r>
      <w:r>
        <w:rPr>
          <w:rFonts w:ascii="Times New Roman" w:hAnsi="Times New Roman" w:cs="Times New Roman"/>
          <w:sz w:val="28"/>
          <w:szCs w:val="28"/>
        </w:rPr>
        <w:tab/>
        <w:t>1- обработать боковые срезы</w:t>
      </w:r>
    </w:p>
    <w:p w:rsidR="00384591" w:rsidRPr="00384591" w:rsidRDefault="00384591" w:rsidP="00384591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44C79">
        <w:rPr>
          <w:rFonts w:ascii="Times New Roman" w:hAnsi="Times New Roman" w:cs="Times New Roman"/>
          <w:sz w:val="28"/>
          <w:szCs w:val="28"/>
        </w:rPr>
        <w:t xml:space="preserve">3. 2, 5, 1,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  <w:t>2- обработать горловину</w:t>
      </w:r>
    </w:p>
    <w:p w:rsidR="002D0394" w:rsidRDefault="00544C79" w:rsidP="00384591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,</w:t>
      </w:r>
      <w:r w:rsidR="00384591">
        <w:rPr>
          <w:rFonts w:ascii="Times New Roman" w:hAnsi="Times New Roman" w:cs="Times New Roman"/>
          <w:sz w:val="28"/>
          <w:szCs w:val="28"/>
        </w:rPr>
        <w:t xml:space="preserve"> 3, 2, 4, 1</w:t>
      </w:r>
      <w:r w:rsidR="00384591">
        <w:rPr>
          <w:rFonts w:ascii="Times New Roman" w:hAnsi="Times New Roman" w:cs="Times New Roman"/>
          <w:sz w:val="28"/>
          <w:szCs w:val="28"/>
        </w:rPr>
        <w:tab/>
        <w:t>3- отутюжить готовое изделие</w:t>
      </w:r>
    </w:p>
    <w:p w:rsidR="00384591" w:rsidRDefault="00384591" w:rsidP="00384591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4- обработать срез рукавов</w:t>
      </w:r>
    </w:p>
    <w:p w:rsidR="00384591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- обработать нижний срез </w:t>
      </w:r>
    </w:p>
    <w:p w:rsidR="002D0394" w:rsidRDefault="002D0394" w:rsidP="004F3DE7">
      <w:pPr>
        <w:rPr>
          <w:rFonts w:ascii="Times New Roman" w:hAnsi="Times New Roman" w:cs="Times New Roman"/>
          <w:sz w:val="28"/>
          <w:szCs w:val="28"/>
        </w:rPr>
      </w:pPr>
    </w:p>
    <w:p w:rsidR="0016785D" w:rsidRDefault="0016785D" w:rsidP="004F3DE7">
      <w:pPr>
        <w:rPr>
          <w:rFonts w:ascii="Times New Roman" w:hAnsi="Times New Roman" w:cs="Times New Roman"/>
          <w:sz w:val="28"/>
          <w:szCs w:val="28"/>
        </w:rPr>
      </w:pPr>
    </w:p>
    <w:p w:rsidR="0016785D" w:rsidRDefault="0016785D" w:rsidP="004F3DE7">
      <w:pPr>
        <w:rPr>
          <w:rFonts w:ascii="Times New Roman" w:hAnsi="Times New Roman" w:cs="Times New Roman"/>
          <w:sz w:val="28"/>
          <w:szCs w:val="28"/>
        </w:rPr>
      </w:pPr>
    </w:p>
    <w:p w:rsidR="0016785D" w:rsidRDefault="0016785D" w:rsidP="004F3DE7">
      <w:pPr>
        <w:rPr>
          <w:rFonts w:ascii="Times New Roman" w:hAnsi="Times New Roman" w:cs="Times New Roman"/>
          <w:sz w:val="28"/>
          <w:szCs w:val="28"/>
        </w:rPr>
      </w:pPr>
    </w:p>
    <w:p w:rsidR="00544C79" w:rsidRDefault="00544C79" w:rsidP="004F3DE7">
      <w:pPr>
        <w:rPr>
          <w:rFonts w:ascii="Times New Roman" w:hAnsi="Times New Roman" w:cs="Times New Roman"/>
          <w:sz w:val="28"/>
          <w:szCs w:val="28"/>
        </w:rPr>
      </w:pPr>
    </w:p>
    <w:p w:rsidR="00544C79" w:rsidRPr="0016785D" w:rsidRDefault="00544C79" w:rsidP="0016785D">
      <w:pPr>
        <w:tabs>
          <w:tab w:val="left" w:pos="39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384591">
        <w:rPr>
          <w:rFonts w:ascii="Times New Roman" w:hAnsi="Times New Roman" w:cs="Times New Roman"/>
          <w:b/>
          <w:sz w:val="32"/>
          <w:szCs w:val="32"/>
        </w:rPr>
        <w:t>арт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 №1</w:t>
      </w:r>
    </w:p>
    <w:p w:rsidR="00544C79" w:rsidRDefault="00544C79" w:rsidP="00544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Ночная сорочка»</w:t>
      </w:r>
    </w:p>
    <w:p w:rsidR="00544C79" w:rsidRDefault="00544C79" w:rsidP="0054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ую последовательность пошива ночной сорочки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, 1, 4, 5, 3</w:t>
      </w:r>
      <w:r>
        <w:rPr>
          <w:rFonts w:ascii="Times New Roman" w:hAnsi="Times New Roman" w:cs="Times New Roman"/>
          <w:sz w:val="28"/>
          <w:szCs w:val="28"/>
        </w:rPr>
        <w:tab/>
        <w:t>1- обработать боковые срезы</w:t>
      </w:r>
    </w:p>
    <w:p w:rsidR="00544C79" w:rsidRPr="00384591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. 2, 5, 1,  4</w:t>
      </w:r>
      <w:r>
        <w:rPr>
          <w:rFonts w:ascii="Times New Roman" w:hAnsi="Times New Roman" w:cs="Times New Roman"/>
          <w:sz w:val="28"/>
          <w:szCs w:val="28"/>
        </w:rPr>
        <w:tab/>
        <w:t>2- обработать горловину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5, 3, 2, 4, 1</w:t>
      </w:r>
      <w:r>
        <w:rPr>
          <w:rFonts w:ascii="Times New Roman" w:hAnsi="Times New Roman" w:cs="Times New Roman"/>
          <w:sz w:val="28"/>
          <w:szCs w:val="28"/>
        </w:rPr>
        <w:tab/>
        <w:t>3- отутюжить готовое изделие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4- обработать срез рукавов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- обработать нижний срез 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</w:p>
    <w:p w:rsidR="0016785D" w:rsidRDefault="0016785D" w:rsidP="00597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C79" w:rsidRDefault="00544C79" w:rsidP="00597E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</w:t>
      </w:r>
      <w:r w:rsidRPr="00384591">
        <w:rPr>
          <w:rFonts w:ascii="Times New Roman" w:hAnsi="Times New Roman" w:cs="Times New Roman"/>
          <w:b/>
          <w:sz w:val="32"/>
          <w:szCs w:val="32"/>
        </w:rPr>
        <w:t>арт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0A1C">
        <w:rPr>
          <w:rFonts w:ascii="Times New Roman" w:hAnsi="Times New Roman" w:cs="Times New Roman"/>
          <w:b/>
          <w:sz w:val="32"/>
          <w:szCs w:val="32"/>
        </w:rPr>
        <w:t>№2</w:t>
      </w:r>
    </w:p>
    <w:p w:rsidR="00544C79" w:rsidRDefault="00544C79" w:rsidP="00544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Ночная сорочка»</w:t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деталей и контурных срезов ночной сорочки</w:t>
      </w:r>
    </w:p>
    <w:p w:rsidR="00391BA1" w:rsidRDefault="00391BA1" w:rsidP="00391BA1">
      <w:pPr>
        <w:ind w:left="4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BA1" w:rsidRDefault="00FE0D4F" w:rsidP="00C45D81">
      <w:pPr>
        <w:ind w:left="4200" w:hanging="4560"/>
        <w:rPr>
          <w:sz w:val="28"/>
          <w:szCs w:val="28"/>
        </w:rPr>
      </w:pPr>
      <w:r w:rsidRPr="00FE0D4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23.15pt;margin-top:9.45pt;width:263.45pt;height:197.55pt;z-index:251658240" stroked="f">
            <v:textbox>
              <w:txbxContent>
                <w:p w:rsidR="00953A94" w:rsidRDefault="000D0A1C" w:rsidP="00953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3A94">
                    <w:rPr>
                      <w:szCs w:val="28"/>
                    </w:rPr>
                    <w:t xml:space="preserve"> </w:t>
                  </w:r>
                  <w:r w:rsidR="00953A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 _______________________________</w:t>
                  </w:r>
                </w:p>
                <w:p w:rsidR="00953A94" w:rsidRDefault="00953A94" w:rsidP="00953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- _______________________________</w:t>
                  </w:r>
                </w:p>
                <w:p w:rsidR="00953A94" w:rsidRDefault="00953A94" w:rsidP="00953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- _______________________________</w:t>
                  </w:r>
                </w:p>
                <w:p w:rsidR="00953A94" w:rsidRDefault="00953A94" w:rsidP="00953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- _______________________________</w:t>
                  </w:r>
                </w:p>
                <w:p w:rsidR="00953A94" w:rsidRDefault="00953A94" w:rsidP="00953A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- _______________________________</w:t>
                  </w:r>
                </w:p>
                <w:p w:rsidR="00544C79" w:rsidRPr="00953A94" w:rsidRDefault="00953A94" w:rsidP="00953A94">
                  <w:pPr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- _______________________________</w:t>
                  </w:r>
                </w:p>
              </w:txbxContent>
            </v:textbox>
          </v:rect>
        </w:pict>
      </w:r>
      <w:r w:rsidR="00391BA1" w:rsidRPr="00391BA1">
        <w:rPr>
          <w:noProof/>
          <w:sz w:val="28"/>
          <w:szCs w:val="28"/>
          <w:lang w:eastAsia="ru-RU"/>
        </w:rPr>
        <w:drawing>
          <wp:inline distT="0" distB="0" distL="0" distR="0">
            <wp:extent cx="2445368" cy="2776653"/>
            <wp:effectExtent l="19050" t="0" r="0" b="0"/>
            <wp:docPr id="3" name="Рисунок 0" descr="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533" cy="27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79" w:rsidRDefault="00544C79" w:rsidP="00544C79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</w:p>
    <w:p w:rsidR="000D0A1C" w:rsidRPr="00597E26" w:rsidRDefault="000D0A1C" w:rsidP="00597E26">
      <w:pPr>
        <w:tabs>
          <w:tab w:val="left" w:pos="3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384591">
        <w:rPr>
          <w:rFonts w:ascii="Times New Roman" w:hAnsi="Times New Roman" w:cs="Times New Roman"/>
          <w:b/>
          <w:sz w:val="32"/>
          <w:szCs w:val="32"/>
        </w:rPr>
        <w:t>арточка</w:t>
      </w:r>
      <w:r>
        <w:rPr>
          <w:rFonts w:ascii="Times New Roman" w:hAnsi="Times New Roman" w:cs="Times New Roman"/>
          <w:b/>
          <w:sz w:val="32"/>
          <w:szCs w:val="32"/>
        </w:rPr>
        <w:t xml:space="preserve"> №2</w:t>
      </w:r>
    </w:p>
    <w:p w:rsidR="000D0A1C" w:rsidRDefault="000D0A1C" w:rsidP="000D0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 Ночная сорочка»</w:t>
      </w:r>
    </w:p>
    <w:p w:rsidR="000D0A1C" w:rsidRDefault="000D0A1C" w:rsidP="000D0A1C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деталей и контурных срезов ночной сорочки</w:t>
      </w:r>
    </w:p>
    <w:p w:rsidR="000D0A1C" w:rsidRDefault="00FE0D4F" w:rsidP="000D0A1C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17.9pt;margin-top:24.85pt;width:252pt;height:207.2pt;z-index:251659264" stroked="f">
            <v:textbox>
              <w:txbxContent>
                <w:p w:rsid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 _______________________________</w:t>
                  </w:r>
                </w:p>
                <w:p w:rsid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- _______________________________</w:t>
                  </w:r>
                </w:p>
                <w:p w:rsid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- _______________________________</w:t>
                  </w:r>
                </w:p>
                <w:p w:rsid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- _______________________________</w:t>
                  </w:r>
                </w:p>
                <w:p w:rsid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 - _______________________________</w:t>
                  </w:r>
                </w:p>
                <w:p w:rsidR="000D0A1C" w:rsidRPr="000D0A1C" w:rsidRDefault="000D0A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 - _______________________________</w:t>
                  </w:r>
                </w:p>
              </w:txbxContent>
            </v:textbox>
          </v:rect>
        </w:pict>
      </w:r>
    </w:p>
    <w:p w:rsidR="004F3DE7" w:rsidRPr="000D0A1C" w:rsidRDefault="00597E26" w:rsidP="00943BE5">
      <w:pPr>
        <w:tabs>
          <w:tab w:val="left" w:pos="3635"/>
        </w:tabs>
        <w:rPr>
          <w:rFonts w:ascii="Times New Roman" w:hAnsi="Times New Roman" w:cs="Times New Roman"/>
          <w:sz w:val="28"/>
          <w:szCs w:val="28"/>
        </w:rPr>
      </w:pPr>
      <w:r w:rsidRPr="00597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5368" cy="2776653"/>
            <wp:effectExtent l="19050" t="0" r="0" b="0"/>
            <wp:docPr id="4" name="Рисунок 0" descr="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533" cy="27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DE7" w:rsidRPr="000D0A1C" w:rsidSect="002A1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E26" w:rsidRDefault="00597E26" w:rsidP="00597E26">
      <w:pPr>
        <w:spacing w:after="0" w:line="240" w:lineRule="auto"/>
      </w:pPr>
      <w:r>
        <w:separator/>
      </w:r>
    </w:p>
  </w:endnote>
  <w:endnote w:type="continuationSeparator" w:id="1">
    <w:p w:rsidR="00597E26" w:rsidRDefault="00597E26" w:rsidP="0059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E26" w:rsidRDefault="00597E26" w:rsidP="00597E26">
      <w:pPr>
        <w:spacing w:after="0" w:line="240" w:lineRule="auto"/>
      </w:pPr>
      <w:r>
        <w:separator/>
      </w:r>
    </w:p>
  </w:footnote>
  <w:footnote w:type="continuationSeparator" w:id="1">
    <w:p w:rsidR="00597E26" w:rsidRDefault="00597E26" w:rsidP="0059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7ED9"/>
    <w:multiLevelType w:val="hybridMultilevel"/>
    <w:tmpl w:val="4D865F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2D8"/>
    <w:multiLevelType w:val="hybridMultilevel"/>
    <w:tmpl w:val="1F8ED878"/>
    <w:lvl w:ilvl="0" w:tplc="8A625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5E6"/>
    <w:rsid w:val="000D0A1C"/>
    <w:rsid w:val="0016785D"/>
    <w:rsid w:val="002A1126"/>
    <w:rsid w:val="002D0394"/>
    <w:rsid w:val="00384591"/>
    <w:rsid w:val="00391BA1"/>
    <w:rsid w:val="004105E6"/>
    <w:rsid w:val="004F3DE7"/>
    <w:rsid w:val="00544C79"/>
    <w:rsid w:val="00593671"/>
    <w:rsid w:val="00597E26"/>
    <w:rsid w:val="007846FC"/>
    <w:rsid w:val="0080401C"/>
    <w:rsid w:val="00943BE5"/>
    <w:rsid w:val="00953A94"/>
    <w:rsid w:val="00AC5B81"/>
    <w:rsid w:val="00C45D81"/>
    <w:rsid w:val="00DE5CE0"/>
    <w:rsid w:val="00F31486"/>
    <w:rsid w:val="00FE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B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9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7E26"/>
  </w:style>
  <w:style w:type="paragraph" w:styleId="a8">
    <w:name w:val="footer"/>
    <w:basedOn w:val="a"/>
    <w:link w:val="a9"/>
    <w:uiPriority w:val="99"/>
    <w:semiHidden/>
    <w:unhideWhenUsed/>
    <w:rsid w:val="0059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7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48CD-3912-4FC0-ADD0-B425EDC0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</cp:revision>
  <dcterms:created xsi:type="dcterms:W3CDTF">2001-12-31T21:31:00Z</dcterms:created>
  <dcterms:modified xsi:type="dcterms:W3CDTF">2014-12-17T18:32:00Z</dcterms:modified>
</cp:coreProperties>
</file>